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上千秋  转战陕北中烽火硝烟中的的毛泽东与江青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上千秋  转战陕北中烽火硝烟中的的毛泽东与江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98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掌上千秋  转战陕北中烽火硝烟中的的毛泽东与江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